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ACF9" w14:textId="77777777" w:rsidR="002B343A" w:rsidRPr="004405B2" w:rsidRDefault="00E31F64" w:rsidP="00BA0FCB">
      <w:pPr>
        <w:spacing w:after="0" w:line="240" w:lineRule="auto"/>
        <w:jc w:val="center"/>
        <w:rPr>
          <w:rFonts w:ascii="Times New Roman" w:hAnsi="Times New Roman"/>
          <w:b/>
          <w:color w:val="767171"/>
          <w:u w:val="single"/>
        </w:rPr>
      </w:pPr>
      <w:r>
        <w:rPr>
          <w:rFonts w:ascii="Times New Roman" w:hAnsi="Times New Roman"/>
          <w:b/>
          <w:noProof/>
          <w:color w:val="767171"/>
          <w:u w:val="single"/>
          <w:lang w:val="en-US" w:eastAsia="zh-CN"/>
        </w:rPr>
        <w:drawing>
          <wp:inline distT="0" distB="0" distL="0" distR="0" wp14:anchorId="26A846C6" wp14:editId="20AFDC18">
            <wp:extent cx="581025" cy="666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443D6" w14:textId="77777777" w:rsidR="005B56AE" w:rsidRPr="005B56AE" w:rsidRDefault="00A732D9" w:rsidP="000A1128">
      <w:pPr>
        <w:pStyle w:val="Sarakstarindkopa"/>
        <w:spacing w:after="200" w:line="276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6AE">
        <w:rPr>
          <w:rFonts w:ascii="Times New Roman" w:hAnsi="Times New Roman"/>
          <w:b/>
          <w:color w:val="000000"/>
          <w:sz w:val="28"/>
          <w:szCs w:val="28"/>
        </w:rPr>
        <w:t>“</w:t>
      </w:r>
      <w:r w:rsidR="003A28A4" w:rsidRPr="005B56AE">
        <w:rPr>
          <w:rFonts w:ascii="Times New Roman" w:hAnsi="Times New Roman"/>
          <w:b/>
          <w:color w:val="000000"/>
          <w:sz w:val="28"/>
          <w:szCs w:val="28"/>
        </w:rPr>
        <w:t>Kuldīgas</w:t>
      </w:r>
      <w:r w:rsidR="003017A7" w:rsidRPr="005B56AE">
        <w:rPr>
          <w:rFonts w:ascii="Times New Roman" w:hAnsi="Times New Roman"/>
          <w:b/>
          <w:color w:val="000000"/>
          <w:sz w:val="28"/>
          <w:szCs w:val="28"/>
        </w:rPr>
        <w:t xml:space="preserve"> novada gada balva sportā</w:t>
      </w:r>
      <w:r w:rsidR="005B56AE" w:rsidRPr="005B56AE">
        <w:rPr>
          <w:rFonts w:ascii="Times New Roman" w:hAnsi="Times New Roman"/>
          <w:b/>
          <w:color w:val="000000"/>
          <w:sz w:val="28"/>
          <w:szCs w:val="28"/>
        </w:rPr>
        <w:t xml:space="preserve"> 2023</w:t>
      </w:r>
      <w:r w:rsidRPr="005B56AE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3017A7" w:rsidRPr="005B56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A1FAC96" w14:textId="207CF342" w:rsidR="00951549" w:rsidRPr="005B56AE" w:rsidRDefault="005B56AE" w:rsidP="000A1128">
      <w:pPr>
        <w:pStyle w:val="Sarakstarindkopa"/>
        <w:spacing w:after="200" w:line="276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6AE">
        <w:rPr>
          <w:rFonts w:ascii="Times New Roman" w:hAnsi="Times New Roman"/>
          <w:b/>
          <w:color w:val="000000"/>
          <w:sz w:val="28"/>
          <w:szCs w:val="28"/>
        </w:rPr>
        <w:t>N</w:t>
      </w:r>
      <w:r w:rsidR="003017A7" w:rsidRPr="005B56AE">
        <w:rPr>
          <w:rFonts w:ascii="Times New Roman" w:hAnsi="Times New Roman"/>
          <w:b/>
          <w:color w:val="000000"/>
          <w:sz w:val="28"/>
          <w:szCs w:val="28"/>
        </w:rPr>
        <w:t xml:space="preserve">olikums </w:t>
      </w:r>
    </w:p>
    <w:p w14:paraId="2C2CF86B" w14:textId="77777777" w:rsidR="002B343A" w:rsidRPr="004405B2" w:rsidRDefault="002B343A" w:rsidP="001A5C4E">
      <w:pPr>
        <w:pStyle w:val="Sarakstarindkopa"/>
        <w:spacing w:after="200" w:line="276" w:lineRule="auto"/>
        <w:ind w:left="0"/>
        <w:rPr>
          <w:rFonts w:ascii="Times New Roman" w:hAnsi="Times New Roman"/>
          <w:b/>
          <w:color w:val="000000"/>
          <w:u w:val="single"/>
        </w:rPr>
      </w:pPr>
    </w:p>
    <w:p w14:paraId="5442F983" w14:textId="77777777" w:rsidR="00951549" w:rsidRPr="004405B2" w:rsidRDefault="00951549" w:rsidP="00951549">
      <w:pPr>
        <w:pStyle w:val="Sarakstarindkopa"/>
        <w:spacing w:after="200" w:line="276" w:lineRule="auto"/>
        <w:ind w:left="0"/>
        <w:rPr>
          <w:rFonts w:ascii="Times New Roman" w:hAnsi="Times New Roman"/>
          <w:b/>
          <w:color w:val="000000"/>
          <w:u w:val="single"/>
        </w:rPr>
      </w:pPr>
      <w:r w:rsidRPr="004405B2">
        <w:rPr>
          <w:rFonts w:ascii="Times New Roman" w:hAnsi="Times New Roman"/>
          <w:b/>
          <w:color w:val="000000"/>
          <w:u w:val="single"/>
        </w:rPr>
        <w:t>Mērķi un uzdevumi.</w:t>
      </w:r>
    </w:p>
    <w:p w14:paraId="286AEBDC" w14:textId="77777777" w:rsidR="00951549" w:rsidRPr="004405B2" w:rsidRDefault="003017A7" w:rsidP="0007294B">
      <w:pPr>
        <w:pStyle w:val="Sarakstarindkopa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pularizēt </w:t>
      </w:r>
      <w:r w:rsidR="003A28A4">
        <w:rPr>
          <w:rFonts w:ascii="Times New Roman" w:hAnsi="Times New Roman"/>
          <w:color w:val="000000"/>
        </w:rPr>
        <w:t>Kuldīgas</w:t>
      </w:r>
      <w:r>
        <w:rPr>
          <w:rFonts w:ascii="Times New Roman" w:hAnsi="Times New Roman"/>
          <w:color w:val="000000"/>
        </w:rPr>
        <w:t xml:space="preserve"> novada sportistus, sporta personības, komandas un notikumus.</w:t>
      </w:r>
    </w:p>
    <w:p w14:paraId="28E72586" w14:textId="77777777" w:rsidR="00951549" w:rsidRDefault="003017A7" w:rsidP="0007294B">
      <w:pPr>
        <w:pStyle w:val="Sarakstarindkopa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eikt labākos un populārākos sportistus, komandas un notikumus.</w:t>
      </w:r>
    </w:p>
    <w:p w14:paraId="3594C161" w14:textId="77777777" w:rsidR="00A47ADB" w:rsidRPr="00A47ADB" w:rsidRDefault="003017A7" w:rsidP="00A47ADB">
      <w:pPr>
        <w:pStyle w:val="Sarakstarindkopa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ulcēt </w:t>
      </w:r>
      <w:r w:rsidR="003A28A4">
        <w:rPr>
          <w:rFonts w:ascii="Times New Roman" w:hAnsi="Times New Roman"/>
          <w:color w:val="000000"/>
        </w:rPr>
        <w:t>Kuldīgas</w:t>
      </w:r>
      <w:r>
        <w:rPr>
          <w:rFonts w:ascii="Times New Roman" w:hAnsi="Times New Roman"/>
          <w:color w:val="000000"/>
        </w:rPr>
        <w:t xml:space="preserve"> novada sporta sabiedrīb</w:t>
      </w:r>
      <w:r w:rsidR="003A28A4">
        <w:rPr>
          <w:rFonts w:ascii="Times New Roman" w:hAnsi="Times New Roman"/>
          <w:color w:val="000000"/>
        </w:rPr>
        <w:t>as un sportistus</w:t>
      </w:r>
      <w:r>
        <w:rPr>
          <w:rFonts w:ascii="Times New Roman" w:hAnsi="Times New Roman"/>
          <w:color w:val="000000"/>
        </w:rPr>
        <w:t xml:space="preserve"> svinīgajā apbalvošanas ceremonijā.</w:t>
      </w:r>
    </w:p>
    <w:p w14:paraId="26CB88FF" w14:textId="77777777" w:rsidR="00951549" w:rsidRPr="004405B2" w:rsidRDefault="00951549" w:rsidP="00B71CC0">
      <w:pPr>
        <w:pStyle w:val="Sarakstarindkopa"/>
        <w:spacing w:after="200" w:line="276" w:lineRule="auto"/>
        <w:jc w:val="both"/>
        <w:rPr>
          <w:rFonts w:ascii="Times New Roman" w:hAnsi="Times New Roman"/>
          <w:color w:val="000000"/>
          <w:u w:val="single"/>
        </w:rPr>
      </w:pPr>
    </w:p>
    <w:p w14:paraId="6953618C" w14:textId="77777777" w:rsidR="003F6CBD" w:rsidRPr="004405B2" w:rsidRDefault="003017A7" w:rsidP="00B71CC0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Nominācijas</w:t>
      </w:r>
    </w:p>
    <w:p w14:paraId="3ED21991" w14:textId="0D61F346" w:rsidR="00376E77" w:rsidRPr="006A5957" w:rsidRDefault="002C5FCB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 l</w:t>
      </w:r>
      <w:r w:rsidR="003017A7">
        <w:rPr>
          <w:rFonts w:ascii="Times New Roman" w:hAnsi="Times New Roman"/>
          <w:color w:val="000000"/>
        </w:rPr>
        <w:t>abākais sportists</w:t>
      </w:r>
    </w:p>
    <w:p w14:paraId="01BE7A88" w14:textId="26EA1E77" w:rsidR="006A5957" w:rsidRPr="006A5957" w:rsidRDefault="006A5957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 labākā sportiste</w:t>
      </w:r>
    </w:p>
    <w:p w14:paraId="7E9F7F7D" w14:textId="015AF9FF" w:rsidR="006A5957" w:rsidRPr="003017A7" w:rsidRDefault="006A5957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Mūža ieguldījums</w:t>
      </w:r>
      <w:r w:rsidR="00A732D9">
        <w:rPr>
          <w:rFonts w:ascii="Times New Roman" w:hAnsi="Times New Roman"/>
          <w:color w:val="000000"/>
        </w:rPr>
        <w:t xml:space="preserve"> </w:t>
      </w:r>
    </w:p>
    <w:p w14:paraId="1D2BA41F" w14:textId="255682B4" w:rsidR="003017A7" w:rsidRPr="003017A7" w:rsidRDefault="006E1583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 l</w:t>
      </w:r>
      <w:r w:rsidR="003017A7">
        <w:rPr>
          <w:rFonts w:ascii="Times New Roman" w:hAnsi="Times New Roman"/>
          <w:color w:val="000000"/>
        </w:rPr>
        <w:t>abākais jaunais sportists</w:t>
      </w:r>
      <w:r w:rsidR="00A732D9">
        <w:rPr>
          <w:rFonts w:ascii="Times New Roman" w:hAnsi="Times New Roman"/>
          <w:color w:val="000000"/>
        </w:rPr>
        <w:t xml:space="preserve"> (18-23 gadu vecum</w:t>
      </w:r>
      <w:r w:rsidR="005B56AE">
        <w:rPr>
          <w:rFonts w:ascii="Times New Roman" w:hAnsi="Times New Roman"/>
          <w:color w:val="000000"/>
        </w:rPr>
        <w:t>s</w:t>
      </w:r>
      <w:r w:rsidR="00A732D9">
        <w:rPr>
          <w:rFonts w:ascii="Times New Roman" w:hAnsi="Times New Roman"/>
          <w:color w:val="000000"/>
        </w:rPr>
        <w:t>)</w:t>
      </w:r>
    </w:p>
    <w:p w14:paraId="2E4407F0" w14:textId="77777777" w:rsidR="003017A7" w:rsidRPr="003017A7" w:rsidRDefault="002C5FCB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</w:t>
      </w:r>
      <w:r w:rsidR="003017A7">
        <w:rPr>
          <w:rFonts w:ascii="Times New Roman" w:hAnsi="Times New Roman"/>
          <w:color w:val="000000"/>
        </w:rPr>
        <w:t xml:space="preserve"> tehnisko sporta veidu </w:t>
      </w:r>
      <w:r>
        <w:rPr>
          <w:rFonts w:ascii="Times New Roman" w:hAnsi="Times New Roman"/>
          <w:color w:val="000000"/>
        </w:rPr>
        <w:t>sportists</w:t>
      </w:r>
      <w:r w:rsidR="003017A7">
        <w:rPr>
          <w:rFonts w:ascii="Times New Roman" w:hAnsi="Times New Roman"/>
          <w:color w:val="000000"/>
        </w:rPr>
        <w:t xml:space="preserve"> </w:t>
      </w:r>
    </w:p>
    <w:p w14:paraId="02F15164" w14:textId="77777777" w:rsidR="004E7821" w:rsidRPr="003017A7" w:rsidRDefault="004E7821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 labākā komanda</w:t>
      </w:r>
    </w:p>
    <w:p w14:paraId="7ECC1C93" w14:textId="77777777" w:rsidR="003017A7" w:rsidRPr="003017A7" w:rsidRDefault="002C5FCB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Gada p</w:t>
      </w:r>
      <w:r w:rsidR="003017A7">
        <w:rPr>
          <w:rFonts w:ascii="Times New Roman" w:hAnsi="Times New Roman"/>
          <w:color w:val="000000"/>
        </w:rPr>
        <w:t>opulārākais sportists</w:t>
      </w:r>
      <w:r w:rsidR="004E7821">
        <w:rPr>
          <w:rFonts w:ascii="Times New Roman" w:hAnsi="Times New Roman"/>
          <w:color w:val="000000"/>
        </w:rPr>
        <w:t xml:space="preserve"> (balsojums)</w:t>
      </w:r>
    </w:p>
    <w:p w14:paraId="77713CE5" w14:textId="7EF499F5" w:rsidR="003017A7" w:rsidRPr="002C5FCB" w:rsidRDefault="002C5FCB" w:rsidP="002C5FCB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P</w:t>
      </w:r>
      <w:r w:rsidR="003017A7">
        <w:rPr>
          <w:rFonts w:ascii="Times New Roman" w:hAnsi="Times New Roman"/>
          <w:color w:val="000000"/>
        </w:rPr>
        <w:t xml:space="preserve">opulārākais </w:t>
      </w:r>
      <w:r>
        <w:rPr>
          <w:rFonts w:ascii="Times New Roman" w:hAnsi="Times New Roman"/>
          <w:color w:val="000000"/>
        </w:rPr>
        <w:t xml:space="preserve">Kuldīgas novada </w:t>
      </w:r>
      <w:r w:rsidR="003017A7">
        <w:rPr>
          <w:rFonts w:ascii="Times New Roman" w:hAnsi="Times New Roman"/>
          <w:color w:val="000000"/>
        </w:rPr>
        <w:t xml:space="preserve">sporta </w:t>
      </w:r>
      <w:r w:rsidR="006E1583">
        <w:rPr>
          <w:rFonts w:ascii="Times New Roman" w:hAnsi="Times New Roman"/>
          <w:color w:val="000000"/>
        </w:rPr>
        <w:t>pasākums 20</w:t>
      </w:r>
      <w:r w:rsidR="004E7821">
        <w:rPr>
          <w:rFonts w:ascii="Times New Roman" w:hAnsi="Times New Roman"/>
          <w:color w:val="000000"/>
        </w:rPr>
        <w:t>2</w:t>
      </w:r>
      <w:r w:rsidR="00285224">
        <w:rPr>
          <w:rFonts w:ascii="Times New Roman" w:hAnsi="Times New Roman"/>
          <w:color w:val="000000"/>
        </w:rPr>
        <w:t>3</w:t>
      </w:r>
      <w:r w:rsidR="006E1583">
        <w:rPr>
          <w:rFonts w:ascii="Times New Roman" w:hAnsi="Times New Roman"/>
          <w:color w:val="000000"/>
        </w:rPr>
        <w:t>. gadā</w:t>
      </w:r>
      <w:r w:rsidR="004E7821">
        <w:rPr>
          <w:rFonts w:ascii="Times New Roman" w:hAnsi="Times New Roman"/>
          <w:color w:val="000000"/>
        </w:rPr>
        <w:t xml:space="preserve"> (balsojums)</w:t>
      </w:r>
    </w:p>
    <w:p w14:paraId="4E3A19F2" w14:textId="4701C26B" w:rsidR="003017A7" w:rsidRPr="003A28A4" w:rsidRDefault="006E1583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Populārākais</w:t>
      </w:r>
      <w:r w:rsidR="002C5FCB">
        <w:rPr>
          <w:rFonts w:ascii="Times New Roman" w:hAnsi="Times New Roman"/>
          <w:color w:val="000000"/>
        </w:rPr>
        <w:t xml:space="preserve"> Kuldīgas novada</w:t>
      </w:r>
      <w:r>
        <w:rPr>
          <w:rFonts w:ascii="Times New Roman" w:hAnsi="Times New Roman"/>
          <w:color w:val="000000"/>
        </w:rPr>
        <w:t xml:space="preserve"> tautas sporta pasākums 20</w:t>
      </w:r>
      <w:r w:rsidR="004E7821">
        <w:rPr>
          <w:rFonts w:ascii="Times New Roman" w:hAnsi="Times New Roman"/>
          <w:color w:val="000000"/>
        </w:rPr>
        <w:t>2</w:t>
      </w:r>
      <w:r w:rsidR="00285224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 gadā</w:t>
      </w:r>
      <w:r w:rsidR="004E7821">
        <w:rPr>
          <w:rFonts w:ascii="Times New Roman" w:hAnsi="Times New Roman"/>
          <w:color w:val="000000"/>
        </w:rPr>
        <w:t xml:space="preserve"> (balsojums)</w:t>
      </w:r>
    </w:p>
    <w:p w14:paraId="26024364" w14:textId="0DF0BA93" w:rsidR="003A28A4" w:rsidRDefault="004E7821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ada</w:t>
      </w:r>
      <w:r w:rsidR="003A28A4" w:rsidRPr="003A28A4">
        <w:rPr>
          <w:rFonts w:ascii="Times New Roman" w:hAnsi="Times New Roman"/>
          <w:color w:val="000000"/>
        </w:rPr>
        <w:t xml:space="preserve"> sporta klubs</w:t>
      </w:r>
      <w:r w:rsidR="00A732D9">
        <w:rPr>
          <w:rFonts w:ascii="Times New Roman" w:hAnsi="Times New Roman"/>
          <w:color w:val="000000"/>
        </w:rPr>
        <w:t xml:space="preserve"> (balsojums)</w:t>
      </w:r>
    </w:p>
    <w:p w14:paraId="3FE00B13" w14:textId="77777777" w:rsidR="002C5FCB" w:rsidRDefault="002C5FCB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ada sportiste 35+ vecuma grupā</w:t>
      </w:r>
    </w:p>
    <w:p w14:paraId="1115B724" w14:textId="77777777" w:rsidR="002C5FCB" w:rsidRDefault="002C5FCB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ada sportists 40+ vecuma grupā</w:t>
      </w:r>
    </w:p>
    <w:p w14:paraId="3C314651" w14:textId="1247A53D" w:rsidR="00F747A4" w:rsidRDefault="00F747A4" w:rsidP="003017A7">
      <w:pPr>
        <w:pStyle w:val="Sarakstarindkopa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ada sportiski aktīvākais pagasts</w:t>
      </w:r>
    </w:p>
    <w:p w14:paraId="091F8E63" w14:textId="6866004B" w:rsidR="004E7821" w:rsidRPr="00424802" w:rsidRDefault="004E7821" w:rsidP="00FB318B">
      <w:pPr>
        <w:pStyle w:val="Sarakstarindkopa"/>
        <w:jc w:val="both"/>
        <w:rPr>
          <w:rFonts w:ascii="Times New Roman" w:hAnsi="Times New Roman"/>
          <w:color w:val="FF0000"/>
        </w:rPr>
      </w:pPr>
    </w:p>
    <w:p w14:paraId="1AA6292F" w14:textId="77777777" w:rsidR="002D7C58" w:rsidRDefault="002D7C58" w:rsidP="002D7C58">
      <w:pPr>
        <w:pStyle w:val="Sarakstarindkopa"/>
        <w:jc w:val="both"/>
        <w:rPr>
          <w:rFonts w:ascii="Times New Roman" w:hAnsi="Times New Roman"/>
          <w:color w:val="000000"/>
        </w:rPr>
      </w:pPr>
    </w:p>
    <w:p w14:paraId="7386B2E8" w14:textId="77777777" w:rsidR="002D7C58" w:rsidRDefault="002D7C58" w:rsidP="002D7C58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Nominantu izvēle </w:t>
      </w:r>
    </w:p>
    <w:p w14:paraId="118A6F63" w14:textId="1CFCF6BE" w:rsidR="003D219B" w:rsidRPr="00546110" w:rsidRDefault="003D219B" w:rsidP="003D219B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iek vērtēti sportisti no 18 gadu vecuma</w:t>
      </w:r>
      <w:r w:rsidR="00FB318B" w:rsidRPr="00546110">
        <w:rPr>
          <w:rFonts w:ascii="Times New Roman" w:hAnsi="Times New Roman"/>
        </w:rPr>
        <w:t xml:space="preserve">. </w:t>
      </w:r>
    </w:p>
    <w:p w14:paraId="06DFDB3F" w14:textId="5B79D855" w:rsidR="002D7C58" w:rsidRDefault="002D7C58" w:rsidP="00424802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omināciju pretendentus apkopo un iesaka </w:t>
      </w:r>
      <w:r w:rsidR="003A28A4">
        <w:rPr>
          <w:rFonts w:ascii="Times New Roman" w:hAnsi="Times New Roman"/>
          <w:color w:val="000000"/>
        </w:rPr>
        <w:t>Kuldīgas novada sporta skolas direktors Agris Kimbors un KNSS direktora vietnieks sporta darbā Ivo Solomahins</w:t>
      </w:r>
      <w:r w:rsidR="00C579C9">
        <w:rPr>
          <w:rFonts w:ascii="Times New Roman" w:hAnsi="Times New Roman"/>
          <w:color w:val="000000"/>
        </w:rPr>
        <w:t>, sadarbībā ar Kuldīgas novada sporta klubu pārstāvjiem</w:t>
      </w:r>
      <w:r>
        <w:rPr>
          <w:rFonts w:ascii="Times New Roman" w:hAnsi="Times New Roman"/>
          <w:color w:val="000000"/>
        </w:rPr>
        <w:t xml:space="preserve">. </w:t>
      </w:r>
      <w:r w:rsidR="0027578C" w:rsidRPr="0027578C">
        <w:rPr>
          <w:rFonts w:ascii="Times New Roman" w:hAnsi="Times New Roman"/>
          <w:color w:val="000000"/>
        </w:rPr>
        <w:t xml:space="preserve">Nominantus izvērtē  un apstiprina Kuldīgas novada pašvaldības sporta un veselības veicināšanas  komisijas locekļi. </w:t>
      </w:r>
    </w:p>
    <w:p w14:paraId="6C6D13F6" w14:textId="14666D9C" w:rsidR="00F15854" w:rsidRPr="00424802" w:rsidRDefault="00F15854" w:rsidP="00424802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zvirzītos nominantus iesūtīt līdz </w:t>
      </w:r>
      <w:r w:rsidR="00F747A4">
        <w:rPr>
          <w:rFonts w:ascii="Times New Roman" w:hAnsi="Times New Roman"/>
          <w:color w:val="000000"/>
        </w:rPr>
        <w:t xml:space="preserve">2023.gada </w:t>
      </w:r>
      <w:r w:rsidR="0061697B">
        <w:rPr>
          <w:rFonts w:ascii="Times New Roman" w:hAnsi="Times New Roman"/>
          <w:color w:val="000000"/>
        </w:rPr>
        <w:t>5. janvārim</w:t>
      </w:r>
      <w:r>
        <w:rPr>
          <w:rFonts w:ascii="Times New Roman" w:hAnsi="Times New Roman"/>
          <w:color w:val="000000"/>
        </w:rPr>
        <w:t xml:space="preserve"> uz e-pastu </w:t>
      </w:r>
      <w:hyperlink r:id="rId9" w:history="1">
        <w:r w:rsidRPr="00876461">
          <w:rPr>
            <w:rStyle w:val="Hipersaite"/>
            <w:rFonts w:ascii="Times New Roman" w:hAnsi="Times New Roman"/>
          </w:rPr>
          <w:t>ivo.solomahins@kuldiga.lv</w:t>
        </w:r>
      </w:hyperlink>
      <w:r>
        <w:rPr>
          <w:rFonts w:ascii="Times New Roman" w:hAnsi="Times New Roman"/>
          <w:color w:val="000000"/>
        </w:rPr>
        <w:t xml:space="preserve"> </w:t>
      </w:r>
    </w:p>
    <w:p w14:paraId="54EAAECA" w14:textId="77777777" w:rsidR="003017A7" w:rsidRDefault="003017A7" w:rsidP="002D7C58">
      <w:pPr>
        <w:pStyle w:val="Sarakstarindkopa"/>
        <w:ind w:left="0"/>
        <w:jc w:val="both"/>
        <w:rPr>
          <w:rFonts w:ascii="Times New Roman" w:hAnsi="Times New Roman"/>
          <w:color w:val="000000"/>
        </w:rPr>
      </w:pPr>
    </w:p>
    <w:p w14:paraId="4A407058" w14:textId="77777777" w:rsidR="003017A7" w:rsidRPr="00E3307B" w:rsidRDefault="003017A7" w:rsidP="003017A7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 w:rsidRPr="00E3307B">
        <w:rPr>
          <w:rFonts w:ascii="Times New Roman" w:hAnsi="Times New Roman"/>
          <w:b/>
          <w:color w:val="000000"/>
          <w:u w:val="single"/>
        </w:rPr>
        <w:t>Nomināciju vērtēšana</w:t>
      </w:r>
    </w:p>
    <w:p w14:paraId="2522CE91" w14:textId="500E27F0" w:rsidR="003017A7" w:rsidRPr="003017A7" w:rsidRDefault="00784B2A" w:rsidP="003017A7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>Gada l</w:t>
      </w:r>
      <w:r w:rsidR="003017A7">
        <w:rPr>
          <w:rFonts w:ascii="Times New Roman" w:hAnsi="Times New Roman"/>
          <w:color w:val="000000"/>
        </w:rPr>
        <w:t xml:space="preserve">abāko sportistu, </w:t>
      </w:r>
      <w:r>
        <w:rPr>
          <w:rFonts w:ascii="Times New Roman" w:hAnsi="Times New Roman"/>
          <w:color w:val="000000"/>
        </w:rPr>
        <w:t xml:space="preserve">gada </w:t>
      </w:r>
      <w:r w:rsidR="003017A7">
        <w:rPr>
          <w:rFonts w:ascii="Times New Roman" w:hAnsi="Times New Roman"/>
          <w:color w:val="000000"/>
        </w:rPr>
        <w:t>labāko jauno sportistu</w:t>
      </w:r>
      <w:r w:rsidR="00424802">
        <w:rPr>
          <w:rFonts w:ascii="Times New Roman" w:hAnsi="Times New Roman"/>
          <w:color w:val="000000"/>
        </w:rPr>
        <w:t>,</w:t>
      </w:r>
      <w:r w:rsidR="003017A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gada </w:t>
      </w:r>
      <w:r w:rsidR="003017A7">
        <w:rPr>
          <w:rFonts w:ascii="Times New Roman" w:hAnsi="Times New Roman"/>
          <w:color w:val="000000"/>
        </w:rPr>
        <w:t>labāko komandu</w:t>
      </w:r>
      <w:r w:rsidR="00424802">
        <w:rPr>
          <w:rFonts w:ascii="Times New Roman" w:hAnsi="Times New Roman"/>
          <w:color w:val="000000"/>
        </w:rPr>
        <w:t xml:space="preserve">,  gada tehnisko sporta veidu sportists, </w:t>
      </w:r>
      <w:r w:rsidR="00F747A4">
        <w:rPr>
          <w:rFonts w:ascii="Times New Roman" w:hAnsi="Times New Roman"/>
          <w:color w:val="000000"/>
        </w:rPr>
        <w:t xml:space="preserve">gada aktīvākais pagasts, </w:t>
      </w:r>
      <w:r w:rsidR="00424802">
        <w:rPr>
          <w:rFonts w:ascii="Times New Roman" w:hAnsi="Times New Roman"/>
          <w:color w:val="000000"/>
        </w:rPr>
        <w:t xml:space="preserve">gada sportiste 35+ vecuma grupā un gada sportists 40+ </w:t>
      </w:r>
      <w:r w:rsidR="003017A7">
        <w:rPr>
          <w:rFonts w:ascii="Times New Roman" w:hAnsi="Times New Roman"/>
          <w:color w:val="000000"/>
        </w:rPr>
        <w:t xml:space="preserve"> nosaka pēc:</w:t>
      </w:r>
    </w:p>
    <w:p w14:paraId="435B480C" w14:textId="6E3C0522" w:rsidR="003017A7" w:rsidRPr="00F80FC1" w:rsidRDefault="003017A7" w:rsidP="00F80FC1">
      <w:pPr>
        <w:pStyle w:val="Sarakstarindkopa"/>
        <w:jc w:val="both"/>
        <w:rPr>
          <w:rFonts w:ascii="Times New Roman" w:hAnsi="Times New Roman"/>
        </w:rPr>
      </w:pPr>
      <w:r w:rsidRPr="003A28A4">
        <w:rPr>
          <w:rFonts w:ascii="Times New Roman" w:hAnsi="Times New Roman"/>
          <w:color w:val="FF0000"/>
        </w:rPr>
        <w:t xml:space="preserve"> </w:t>
      </w:r>
      <w:r w:rsidRPr="00F80FC1">
        <w:rPr>
          <w:rFonts w:ascii="Times New Roman" w:hAnsi="Times New Roman"/>
        </w:rPr>
        <w:t xml:space="preserve">– </w:t>
      </w:r>
      <w:bookmarkStart w:id="0" w:name="_Hlk23495715"/>
      <w:r w:rsidR="00C579C9" w:rsidRPr="00F80FC1">
        <w:rPr>
          <w:rFonts w:ascii="Times New Roman" w:hAnsi="Times New Roman"/>
        </w:rPr>
        <w:t>Kuldīgas</w:t>
      </w:r>
      <w:r w:rsidRPr="00F80FC1">
        <w:rPr>
          <w:rFonts w:ascii="Times New Roman" w:hAnsi="Times New Roman"/>
        </w:rPr>
        <w:t xml:space="preserve"> novada </w:t>
      </w:r>
      <w:r w:rsidR="0027578C">
        <w:rPr>
          <w:rFonts w:ascii="Times New Roman" w:hAnsi="Times New Roman"/>
        </w:rPr>
        <w:t>pašvaldības</w:t>
      </w:r>
      <w:r w:rsidRPr="00F80FC1">
        <w:rPr>
          <w:rFonts w:ascii="Times New Roman" w:hAnsi="Times New Roman"/>
        </w:rPr>
        <w:t xml:space="preserve"> sporta</w:t>
      </w:r>
      <w:r w:rsidR="0052468C" w:rsidRPr="00F80FC1">
        <w:rPr>
          <w:rFonts w:ascii="Times New Roman" w:hAnsi="Times New Roman"/>
        </w:rPr>
        <w:t xml:space="preserve"> un veselības veicināšanas komisijas</w:t>
      </w:r>
      <w:r w:rsidR="00C579C9" w:rsidRPr="00F80FC1">
        <w:rPr>
          <w:rFonts w:ascii="Times New Roman" w:hAnsi="Times New Roman"/>
        </w:rPr>
        <w:t xml:space="preserve"> </w:t>
      </w:r>
      <w:r w:rsidRPr="00F80FC1">
        <w:rPr>
          <w:rFonts w:ascii="Times New Roman" w:hAnsi="Times New Roman"/>
        </w:rPr>
        <w:t>balsojum</w:t>
      </w:r>
      <w:r w:rsidR="00F80FC1" w:rsidRPr="00F80FC1">
        <w:rPr>
          <w:rFonts w:ascii="Times New Roman" w:hAnsi="Times New Roman"/>
        </w:rPr>
        <w:t>a</w:t>
      </w:r>
      <w:r w:rsidRPr="00F80FC1">
        <w:rPr>
          <w:rFonts w:ascii="Times New Roman" w:hAnsi="Times New Roman"/>
        </w:rPr>
        <w:t>.</w:t>
      </w:r>
      <w:bookmarkEnd w:id="0"/>
    </w:p>
    <w:p w14:paraId="1FE7D71E" w14:textId="4839F4C8" w:rsidR="003017A7" w:rsidRPr="00F80FC1" w:rsidRDefault="00424802" w:rsidP="003017A7">
      <w:pPr>
        <w:pStyle w:val="Sarakstarindkopa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017A7" w:rsidRPr="00F80FC1">
        <w:rPr>
          <w:rFonts w:ascii="Times New Roman" w:hAnsi="Times New Roman"/>
        </w:rPr>
        <w:t xml:space="preserve">.2. </w:t>
      </w:r>
      <w:r>
        <w:rPr>
          <w:rFonts w:ascii="Times New Roman" w:hAnsi="Times New Roman"/>
        </w:rPr>
        <w:t xml:space="preserve">Gada populārākais sportists, </w:t>
      </w:r>
      <w:r w:rsidR="00F747A4">
        <w:rPr>
          <w:rFonts w:ascii="Times New Roman" w:hAnsi="Times New Roman"/>
        </w:rPr>
        <w:t>gada sporta klubs, p</w:t>
      </w:r>
      <w:r>
        <w:rPr>
          <w:rFonts w:ascii="Times New Roman" w:hAnsi="Times New Roman"/>
        </w:rPr>
        <w:t>opulārākais Kuldīgas novada sporta pasākums 202</w:t>
      </w:r>
      <w:r w:rsidR="0028522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</w:t>
      </w:r>
      <w:r w:rsidR="00F747A4">
        <w:rPr>
          <w:rFonts w:ascii="Times New Roman" w:hAnsi="Times New Roman"/>
        </w:rPr>
        <w:t>p</w:t>
      </w:r>
      <w:r>
        <w:rPr>
          <w:rFonts w:ascii="Times New Roman" w:hAnsi="Times New Roman"/>
        </w:rPr>
        <w:t>opulārākais Kuldīgas novada tautas sporta pasākums 202</w:t>
      </w:r>
      <w:r w:rsidR="0028522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nosaka pēc:</w:t>
      </w:r>
    </w:p>
    <w:p w14:paraId="1C345CD0" w14:textId="4E4DB1D0" w:rsidR="003017A7" w:rsidRPr="00F80FC1" w:rsidRDefault="003017A7" w:rsidP="00F80FC1">
      <w:pPr>
        <w:pStyle w:val="Sarakstarindkopa"/>
        <w:jc w:val="both"/>
        <w:rPr>
          <w:rFonts w:ascii="Times New Roman" w:hAnsi="Times New Roman"/>
        </w:rPr>
      </w:pPr>
      <w:r w:rsidRPr="00F80FC1">
        <w:rPr>
          <w:rFonts w:ascii="Times New Roman" w:hAnsi="Times New Roman"/>
        </w:rPr>
        <w:t xml:space="preserve"> – </w:t>
      </w:r>
      <w:r w:rsidR="00424802">
        <w:rPr>
          <w:rFonts w:ascii="Times New Roman" w:hAnsi="Times New Roman"/>
        </w:rPr>
        <w:t>Publisks balsojums, kur var piedalīties jebkurš Kuldīgas novada iedzīvotājs.</w:t>
      </w:r>
    </w:p>
    <w:p w14:paraId="1FD952E8" w14:textId="77777777" w:rsidR="00E3307B" w:rsidRDefault="00E3307B" w:rsidP="000562CC">
      <w:pPr>
        <w:pStyle w:val="Sarakstarindkopa"/>
        <w:ind w:left="0"/>
        <w:jc w:val="both"/>
        <w:rPr>
          <w:rFonts w:ascii="Times New Roman" w:hAnsi="Times New Roman"/>
          <w:color w:val="000000"/>
        </w:rPr>
      </w:pPr>
    </w:p>
    <w:p w14:paraId="307948FF" w14:textId="77777777" w:rsidR="00285224" w:rsidRDefault="00285224" w:rsidP="000562CC">
      <w:pPr>
        <w:pStyle w:val="Sarakstarindkopa"/>
        <w:ind w:left="0"/>
        <w:jc w:val="both"/>
        <w:rPr>
          <w:rFonts w:ascii="Times New Roman" w:hAnsi="Times New Roman"/>
          <w:color w:val="000000"/>
        </w:rPr>
      </w:pPr>
    </w:p>
    <w:p w14:paraId="5F6B14A6" w14:textId="77777777" w:rsidR="00285224" w:rsidRDefault="00285224" w:rsidP="000562CC">
      <w:pPr>
        <w:pStyle w:val="Sarakstarindkopa"/>
        <w:ind w:left="0"/>
        <w:jc w:val="both"/>
        <w:rPr>
          <w:rFonts w:ascii="Times New Roman" w:hAnsi="Times New Roman"/>
          <w:color w:val="000000"/>
        </w:rPr>
      </w:pPr>
    </w:p>
    <w:p w14:paraId="6F4E62B9" w14:textId="77777777" w:rsidR="00E3307B" w:rsidRDefault="00E3307B" w:rsidP="00E3307B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Līdzjutēju balsošanas kārtība</w:t>
      </w:r>
    </w:p>
    <w:p w14:paraId="2D2E483F" w14:textId="77777777" w:rsidR="000562CC" w:rsidRDefault="000562CC" w:rsidP="000562CC">
      <w:pPr>
        <w:pStyle w:val="Sarakstarindkopa"/>
        <w:ind w:left="644"/>
        <w:jc w:val="both"/>
        <w:rPr>
          <w:rFonts w:ascii="Times New Roman" w:hAnsi="Times New Roman"/>
          <w:b/>
          <w:color w:val="000000"/>
          <w:u w:val="single"/>
        </w:rPr>
      </w:pPr>
    </w:p>
    <w:p w14:paraId="6396683C" w14:textId="40E891EE" w:rsidR="00E3307B" w:rsidRPr="0082752B" w:rsidRDefault="000562CC" w:rsidP="0082752B">
      <w:pPr>
        <w:pStyle w:val="Sarakstarindkopa"/>
        <w:ind w:left="644"/>
        <w:jc w:val="both"/>
        <w:rPr>
          <w:rFonts w:ascii="Times New Roman" w:hAnsi="Times New Roman"/>
          <w:color w:val="000000" w:themeColor="text1"/>
        </w:rPr>
      </w:pPr>
      <w:r w:rsidRPr="0082752B">
        <w:rPr>
          <w:rFonts w:ascii="Times New Roman" w:hAnsi="Times New Roman"/>
          <w:color w:val="000000" w:themeColor="text1"/>
        </w:rPr>
        <w:t>Populārāko sportistu un populārāko tautas sporta notikumu</w:t>
      </w:r>
      <w:r w:rsidR="0082752B" w:rsidRPr="0082752B">
        <w:rPr>
          <w:rFonts w:ascii="Times New Roman" w:hAnsi="Times New Roman"/>
          <w:color w:val="000000" w:themeColor="text1"/>
        </w:rPr>
        <w:t xml:space="preserve"> un novada sporta pasākumu</w:t>
      </w:r>
      <w:r w:rsidRPr="0082752B">
        <w:rPr>
          <w:rFonts w:ascii="Times New Roman" w:hAnsi="Times New Roman"/>
          <w:color w:val="000000" w:themeColor="text1"/>
        </w:rPr>
        <w:t xml:space="preserve"> nosaka tikai pēc līdzjutēju balsojuma „VisiDati.lv” aptaujā, kas atrodama Kuldīgas novada sporta skolas mājaslapā </w:t>
      </w:r>
      <w:r w:rsidRPr="00546110">
        <w:rPr>
          <w:rFonts w:ascii="Times New Roman" w:hAnsi="Times New Roman"/>
        </w:rPr>
        <w:t xml:space="preserve">un „Facebook” kontā. Balsojums norisinās līdz </w:t>
      </w:r>
      <w:r w:rsidRPr="00BA0FCB">
        <w:rPr>
          <w:rFonts w:ascii="Times New Roman" w:hAnsi="Times New Roman"/>
        </w:rPr>
        <w:t>202</w:t>
      </w:r>
      <w:r w:rsidR="00285224" w:rsidRPr="00BA0FCB">
        <w:rPr>
          <w:rFonts w:ascii="Times New Roman" w:hAnsi="Times New Roman"/>
        </w:rPr>
        <w:t>4</w:t>
      </w:r>
      <w:r w:rsidRPr="00BA0FCB">
        <w:rPr>
          <w:rFonts w:ascii="Times New Roman" w:hAnsi="Times New Roman"/>
        </w:rPr>
        <w:t xml:space="preserve">. gada </w:t>
      </w:r>
      <w:r w:rsidR="00F747A4" w:rsidRPr="00BA0FCB">
        <w:rPr>
          <w:rFonts w:ascii="Times New Roman" w:hAnsi="Times New Roman"/>
        </w:rPr>
        <w:t>19</w:t>
      </w:r>
      <w:r w:rsidRPr="00BA0FCB">
        <w:rPr>
          <w:rFonts w:ascii="Times New Roman" w:hAnsi="Times New Roman"/>
        </w:rPr>
        <w:t xml:space="preserve">. </w:t>
      </w:r>
      <w:r w:rsidR="00285224" w:rsidRPr="00BA0FCB">
        <w:rPr>
          <w:rFonts w:ascii="Times New Roman" w:hAnsi="Times New Roman"/>
        </w:rPr>
        <w:t>janvāra</w:t>
      </w:r>
      <w:r w:rsidRPr="00546110">
        <w:rPr>
          <w:rFonts w:ascii="Times New Roman" w:hAnsi="Times New Roman"/>
        </w:rPr>
        <w:t xml:space="preserve"> plkst. 23:59.</w:t>
      </w:r>
      <w:r w:rsidR="0082752B" w:rsidRPr="00546110">
        <w:rPr>
          <w:rFonts w:ascii="Times New Roman" w:hAnsi="Times New Roman"/>
        </w:rPr>
        <w:t xml:space="preserve"> N</w:t>
      </w:r>
      <w:r w:rsidR="00E3307B" w:rsidRPr="00546110">
        <w:rPr>
          <w:rFonts w:ascii="Times New Roman" w:hAnsi="Times New Roman"/>
        </w:rPr>
        <w:t>o vienas IP adreses balsot var vien</w:t>
      </w:r>
      <w:r w:rsidR="0082752B" w:rsidRPr="00546110">
        <w:rPr>
          <w:rFonts w:ascii="Times New Roman" w:hAnsi="Times New Roman"/>
        </w:rPr>
        <w:t>u</w:t>
      </w:r>
      <w:r w:rsidR="0082752B" w:rsidRPr="0082752B">
        <w:rPr>
          <w:rFonts w:ascii="Times New Roman" w:hAnsi="Times New Roman"/>
          <w:color w:val="000000" w:themeColor="text1"/>
        </w:rPr>
        <w:t xml:space="preserve"> reizi.</w:t>
      </w:r>
    </w:p>
    <w:p w14:paraId="1C29AD5A" w14:textId="77777777" w:rsidR="002D7C58" w:rsidRDefault="002D7C58" w:rsidP="002D7C58">
      <w:pPr>
        <w:pStyle w:val="Sarakstarindkopa"/>
        <w:jc w:val="both"/>
        <w:rPr>
          <w:rFonts w:ascii="Times New Roman" w:hAnsi="Times New Roman"/>
          <w:color w:val="000000"/>
        </w:rPr>
      </w:pPr>
    </w:p>
    <w:p w14:paraId="05EC0A39" w14:textId="77777777" w:rsidR="002D7C58" w:rsidRDefault="002D7C58" w:rsidP="002D7C58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pbalvošana</w:t>
      </w:r>
    </w:p>
    <w:p w14:paraId="40BDA22A" w14:textId="5A9E52A9" w:rsidR="004B3231" w:rsidRDefault="00152129" w:rsidP="005B56AE">
      <w:pPr>
        <w:pStyle w:val="Sarakstarindkopa"/>
        <w:ind w:left="6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uldīgas</w:t>
      </w:r>
      <w:r w:rsidR="002D7C58">
        <w:rPr>
          <w:rFonts w:ascii="Times New Roman" w:hAnsi="Times New Roman"/>
          <w:color w:val="000000"/>
        </w:rPr>
        <w:t xml:space="preserve"> novada gada balvas sportā svinīgā apbalvošanas ceremonija notiks 20</w:t>
      </w:r>
      <w:r w:rsidR="00F80FC1">
        <w:rPr>
          <w:rFonts w:ascii="Times New Roman" w:hAnsi="Times New Roman"/>
          <w:color w:val="000000"/>
        </w:rPr>
        <w:t>2</w:t>
      </w:r>
      <w:r w:rsidR="00285224">
        <w:rPr>
          <w:rFonts w:ascii="Times New Roman" w:hAnsi="Times New Roman"/>
          <w:color w:val="000000"/>
        </w:rPr>
        <w:t>4</w:t>
      </w:r>
      <w:r w:rsidR="002D7C58">
        <w:rPr>
          <w:rFonts w:ascii="Times New Roman" w:hAnsi="Times New Roman"/>
          <w:color w:val="000000"/>
        </w:rPr>
        <w:t xml:space="preserve">. gada </w:t>
      </w:r>
      <w:r w:rsidR="00285224">
        <w:rPr>
          <w:rFonts w:ascii="Times New Roman" w:hAnsi="Times New Roman"/>
          <w:color w:val="000000"/>
        </w:rPr>
        <w:t>10</w:t>
      </w:r>
      <w:r w:rsidR="00BA0FCB">
        <w:rPr>
          <w:rFonts w:ascii="Times New Roman" w:hAnsi="Times New Roman"/>
          <w:color w:val="000000"/>
        </w:rPr>
        <w:t>.</w:t>
      </w:r>
      <w:r w:rsidR="002D7C58">
        <w:rPr>
          <w:rFonts w:ascii="Times New Roman" w:hAnsi="Times New Roman"/>
          <w:color w:val="000000"/>
        </w:rPr>
        <w:t xml:space="preserve"> </w:t>
      </w:r>
      <w:r w:rsidR="00285224">
        <w:rPr>
          <w:rFonts w:ascii="Times New Roman" w:hAnsi="Times New Roman"/>
          <w:color w:val="000000"/>
        </w:rPr>
        <w:t>februārī</w:t>
      </w:r>
      <w:r w:rsidR="00CF32EE">
        <w:rPr>
          <w:rFonts w:ascii="Times New Roman" w:hAnsi="Times New Roman"/>
          <w:color w:val="000000"/>
        </w:rPr>
        <w:t xml:space="preserve"> </w:t>
      </w:r>
      <w:r w:rsidR="002D7C58">
        <w:rPr>
          <w:rFonts w:ascii="Times New Roman" w:hAnsi="Times New Roman"/>
          <w:color w:val="000000"/>
        </w:rPr>
        <w:t>pulksten 1</w:t>
      </w:r>
      <w:r w:rsidR="00BA0FCB">
        <w:rPr>
          <w:rFonts w:ascii="Times New Roman" w:hAnsi="Times New Roman"/>
          <w:color w:val="000000"/>
        </w:rPr>
        <w:t>8</w:t>
      </w:r>
      <w:r w:rsidR="002D7C58">
        <w:rPr>
          <w:rFonts w:ascii="Times New Roman" w:hAnsi="Times New Roman"/>
          <w:color w:val="000000"/>
        </w:rPr>
        <w:t xml:space="preserve">:00 </w:t>
      </w:r>
      <w:r w:rsidR="004B3231">
        <w:rPr>
          <w:rFonts w:ascii="Times New Roman" w:hAnsi="Times New Roman"/>
          <w:color w:val="000000"/>
        </w:rPr>
        <w:t>Kuldīgas kultūras centrā</w:t>
      </w:r>
      <w:r w:rsidR="00BA0FCB">
        <w:rPr>
          <w:rFonts w:ascii="Times New Roman" w:hAnsi="Times New Roman"/>
          <w:color w:val="000000"/>
        </w:rPr>
        <w:t xml:space="preserve"> </w:t>
      </w:r>
      <w:r w:rsidR="004B3231">
        <w:rPr>
          <w:rFonts w:ascii="Times New Roman" w:hAnsi="Times New Roman"/>
          <w:color w:val="000000"/>
        </w:rPr>
        <w:t>Piltenes iela 32</w:t>
      </w:r>
      <w:r w:rsidR="002D7C58">
        <w:rPr>
          <w:rFonts w:ascii="Times New Roman" w:hAnsi="Times New Roman"/>
          <w:color w:val="000000"/>
        </w:rPr>
        <w:t>.</w:t>
      </w:r>
    </w:p>
    <w:p w14:paraId="79EA8BCE" w14:textId="3EE2A2A7" w:rsidR="004B3231" w:rsidRPr="00546110" w:rsidRDefault="004B3231" w:rsidP="005B56AE">
      <w:pPr>
        <w:pStyle w:val="Sarakstarindkopa"/>
        <w:ind w:left="644"/>
        <w:rPr>
          <w:rFonts w:ascii="Times New Roman" w:hAnsi="Times New Roman"/>
        </w:rPr>
      </w:pPr>
      <w:r w:rsidRPr="00546110">
        <w:rPr>
          <w:rFonts w:ascii="Times New Roman" w:hAnsi="Times New Roman"/>
        </w:rPr>
        <w:t>Pasākumā paredzēta svinīgā daļa un sportistu atpūtas vakars, ar dzīvās mūzikas pavadījumu.</w:t>
      </w:r>
    </w:p>
    <w:p w14:paraId="4B50ECD8" w14:textId="06D5FE21" w:rsidR="002D7C58" w:rsidRDefault="000562CC" w:rsidP="005B56AE">
      <w:pPr>
        <w:pStyle w:val="Sarakstarindkopa"/>
        <w:ind w:left="644" w:firstLine="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sākums</w:t>
      </w:r>
      <w:r w:rsidR="00CA770D">
        <w:rPr>
          <w:rFonts w:ascii="Times New Roman" w:hAnsi="Times New Roman"/>
          <w:color w:val="000000"/>
        </w:rPr>
        <w:t xml:space="preserve"> iespējams</w:t>
      </w:r>
      <w:r>
        <w:rPr>
          <w:rFonts w:ascii="Times New Roman" w:hAnsi="Times New Roman"/>
          <w:color w:val="000000"/>
        </w:rPr>
        <w:t xml:space="preserve"> tiks translēts Kuldīgas novada sporta skolas „Facebook” lapā, kā arī tiks uzņemtas fotogrāfijas, kas tiks ievietotas Kuldīgas novada sporta skolas mājaslapā, „Facebook” lapā, kā arī Kuldīgas novada pašvaldības informatīvajos kanālos. </w:t>
      </w:r>
    </w:p>
    <w:p w14:paraId="7A9B06E3" w14:textId="77777777" w:rsidR="002D7C58" w:rsidRPr="002D7C58" w:rsidRDefault="002D7C58" w:rsidP="005B56AE">
      <w:pPr>
        <w:pStyle w:val="Sarakstarindkopa"/>
        <w:ind w:left="0"/>
        <w:rPr>
          <w:rFonts w:ascii="Times New Roman" w:hAnsi="Times New Roman"/>
          <w:color w:val="000000"/>
        </w:rPr>
      </w:pPr>
    </w:p>
    <w:p w14:paraId="28642C4D" w14:textId="77777777" w:rsidR="002D7C58" w:rsidRDefault="002D7C58" w:rsidP="005B56AE">
      <w:pPr>
        <w:pStyle w:val="Sarakstarindkopa"/>
        <w:rPr>
          <w:rFonts w:ascii="Times New Roman" w:hAnsi="Times New Roman"/>
          <w:color w:val="000000"/>
        </w:rPr>
      </w:pPr>
    </w:p>
    <w:p w14:paraId="260446F0" w14:textId="77777777" w:rsidR="002D7C58" w:rsidRPr="00E3307B" w:rsidRDefault="002D7C58" w:rsidP="002D7C58">
      <w:pPr>
        <w:pStyle w:val="Sarakstarindkopa"/>
        <w:ind w:left="0"/>
        <w:jc w:val="both"/>
        <w:rPr>
          <w:rFonts w:ascii="Times New Roman" w:hAnsi="Times New Roman"/>
          <w:color w:val="000000"/>
        </w:rPr>
      </w:pPr>
    </w:p>
    <w:p w14:paraId="0D222B2D" w14:textId="77777777" w:rsidR="00E3307B" w:rsidRDefault="00E3307B" w:rsidP="003017A7">
      <w:pPr>
        <w:pStyle w:val="Sarakstarindkopa"/>
        <w:ind w:left="360"/>
        <w:jc w:val="both"/>
        <w:rPr>
          <w:rFonts w:ascii="Times New Roman" w:hAnsi="Times New Roman"/>
          <w:color w:val="000000"/>
        </w:rPr>
      </w:pPr>
    </w:p>
    <w:p w14:paraId="72DF037C" w14:textId="77777777" w:rsidR="00E3307B" w:rsidRDefault="00E3307B" w:rsidP="003017A7">
      <w:pPr>
        <w:pStyle w:val="Sarakstarindkopa"/>
        <w:ind w:left="360"/>
        <w:jc w:val="both"/>
        <w:rPr>
          <w:rFonts w:ascii="Times New Roman" w:hAnsi="Times New Roman"/>
          <w:color w:val="000000"/>
        </w:rPr>
      </w:pPr>
    </w:p>
    <w:p w14:paraId="70959757" w14:textId="77777777" w:rsidR="00E3307B" w:rsidRPr="003017A7" w:rsidRDefault="00E3307B" w:rsidP="003017A7">
      <w:pPr>
        <w:pStyle w:val="Sarakstarindkopa"/>
        <w:ind w:left="360"/>
        <w:jc w:val="both"/>
        <w:rPr>
          <w:rFonts w:ascii="Times New Roman" w:hAnsi="Times New Roman"/>
          <w:color w:val="000000"/>
        </w:rPr>
      </w:pPr>
    </w:p>
    <w:p w14:paraId="35DBE901" w14:textId="77777777" w:rsidR="003017A7" w:rsidRDefault="003017A7" w:rsidP="003017A7">
      <w:pPr>
        <w:pStyle w:val="Sarakstarindkopa"/>
        <w:jc w:val="both"/>
        <w:rPr>
          <w:rFonts w:ascii="Times New Roman" w:hAnsi="Times New Roman"/>
          <w:color w:val="000000"/>
        </w:rPr>
      </w:pPr>
    </w:p>
    <w:p w14:paraId="5086A3B4" w14:textId="77777777" w:rsidR="003017A7" w:rsidRDefault="003017A7" w:rsidP="003017A7">
      <w:pPr>
        <w:pStyle w:val="Sarakstarindkopa"/>
        <w:jc w:val="both"/>
        <w:rPr>
          <w:rFonts w:ascii="Times New Roman" w:hAnsi="Times New Roman"/>
          <w:color w:val="000000"/>
        </w:rPr>
      </w:pPr>
    </w:p>
    <w:p w14:paraId="58431026" w14:textId="77777777" w:rsidR="003017A7" w:rsidRPr="003017A7" w:rsidRDefault="003017A7" w:rsidP="003017A7">
      <w:pPr>
        <w:pStyle w:val="Sarakstarindkopa"/>
        <w:ind w:left="360"/>
        <w:jc w:val="both"/>
        <w:rPr>
          <w:rFonts w:ascii="Times New Roman" w:hAnsi="Times New Roman"/>
          <w:color w:val="000000"/>
        </w:rPr>
      </w:pPr>
    </w:p>
    <w:p w14:paraId="1FCF60E4" w14:textId="77777777" w:rsidR="003017A7" w:rsidRDefault="003017A7" w:rsidP="003017A7">
      <w:pPr>
        <w:pStyle w:val="Sarakstarindkopa"/>
        <w:ind w:left="360"/>
        <w:jc w:val="both"/>
        <w:rPr>
          <w:rFonts w:ascii="Times New Roman" w:hAnsi="Times New Roman"/>
          <w:color w:val="000000"/>
        </w:rPr>
      </w:pPr>
    </w:p>
    <w:p w14:paraId="71C4D18F" w14:textId="77777777" w:rsidR="003017A7" w:rsidRPr="003017A7" w:rsidRDefault="003017A7" w:rsidP="003017A7">
      <w:pPr>
        <w:pStyle w:val="Sarakstarindkopa"/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sectPr w:rsidR="003017A7" w:rsidRPr="003017A7" w:rsidSect="0012022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3F0F" w14:textId="77777777" w:rsidR="00227B10" w:rsidRDefault="00227B10" w:rsidP="00951549">
      <w:pPr>
        <w:spacing w:after="0" w:line="240" w:lineRule="auto"/>
      </w:pPr>
      <w:r>
        <w:separator/>
      </w:r>
    </w:p>
  </w:endnote>
  <w:endnote w:type="continuationSeparator" w:id="0">
    <w:p w14:paraId="4FCEC455" w14:textId="77777777" w:rsidR="00227B10" w:rsidRDefault="00227B10" w:rsidP="0095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DC61" w14:textId="77777777" w:rsidR="005C3B64" w:rsidRDefault="00FF4C0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52B">
      <w:rPr>
        <w:noProof/>
      </w:rPr>
      <w:t>1</w:t>
    </w:r>
    <w:r>
      <w:rPr>
        <w:noProof/>
      </w:rPr>
      <w:fldChar w:fldCharType="end"/>
    </w:r>
  </w:p>
  <w:p w14:paraId="7CA564F4" w14:textId="77777777" w:rsidR="005C3B64" w:rsidRDefault="005C3B6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619" w14:textId="77777777" w:rsidR="00227B10" w:rsidRDefault="00227B10" w:rsidP="00951549">
      <w:pPr>
        <w:spacing w:after="0" w:line="240" w:lineRule="auto"/>
      </w:pPr>
      <w:r>
        <w:separator/>
      </w:r>
    </w:p>
  </w:footnote>
  <w:footnote w:type="continuationSeparator" w:id="0">
    <w:p w14:paraId="1984C875" w14:textId="77777777" w:rsidR="00227B10" w:rsidRDefault="00227B10" w:rsidP="0095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08"/>
    <w:multiLevelType w:val="hybridMultilevel"/>
    <w:tmpl w:val="BCF49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DC2"/>
    <w:multiLevelType w:val="hybridMultilevel"/>
    <w:tmpl w:val="0DF012F8"/>
    <w:lvl w:ilvl="0" w:tplc="0426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0BCB0A93"/>
    <w:multiLevelType w:val="hybridMultilevel"/>
    <w:tmpl w:val="AE80F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723"/>
    <w:multiLevelType w:val="multilevel"/>
    <w:tmpl w:val="68502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6A08B4"/>
    <w:multiLevelType w:val="multilevel"/>
    <w:tmpl w:val="26AAC1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0010C9"/>
    <w:multiLevelType w:val="multilevel"/>
    <w:tmpl w:val="3F087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66117C"/>
    <w:multiLevelType w:val="hybridMultilevel"/>
    <w:tmpl w:val="6B3A1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807"/>
    <w:multiLevelType w:val="multilevel"/>
    <w:tmpl w:val="D18A1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A802C6"/>
    <w:multiLevelType w:val="hybridMultilevel"/>
    <w:tmpl w:val="18946A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AEA"/>
    <w:multiLevelType w:val="hybridMultilevel"/>
    <w:tmpl w:val="B3101D2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D38"/>
    <w:multiLevelType w:val="multilevel"/>
    <w:tmpl w:val="7F26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1396A"/>
    <w:multiLevelType w:val="hybridMultilevel"/>
    <w:tmpl w:val="696CC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4F47"/>
    <w:multiLevelType w:val="multilevel"/>
    <w:tmpl w:val="1574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A614A3"/>
    <w:multiLevelType w:val="multilevel"/>
    <w:tmpl w:val="883A8D9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42732E"/>
    <w:multiLevelType w:val="hybridMultilevel"/>
    <w:tmpl w:val="D9FAD5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7C9"/>
    <w:multiLevelType w:val="hybridMultilevel"/>
    <w:tmpl w:val="A53EB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6D25"/>
    <w:multiLevelType w:val="hybridMultilevel"/>
    <w:tmpl w:val="0068E84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EF6CBF"/>
    <w:multiLevelType w:val="multilevel"/>
    <w:tmpl w:val="57281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827402"/>
    <w:multiLevelType w:val="hybridMultilevel"/>
    <w:tmpl w:val="70946C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065C"/>
    <w:multiLevelType w:val="multilevel"/>
    <w:tmpl w:val="66540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2A101F"/>
    <w:multiLevelType w:val="hybridMultilevel"/>
    <w:tmpl w:val="7FFAFB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3F2E"/>
    <w:multiLevelType w:val="hybridMultilevel"/>
    <w:tmpl w:val="F41C6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66E"/>
    <w:multiLevelType w:val="hybridMultilevel"/>
    <w:tmpl w:val="9020A9D2"/>
    <w:lvl w:ilvl="0" w:tplc="CC06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7369E"/>
    <w:multiLevelType w:val="hybridMultilevel"/>
    <w:tmpl w:val="FF889C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470FF"/>
    <w:multiLevelType w:val="hybridMultilevel"/>
    <w:tmpl w:val="E7CAB92E"/>
    <w:lvl w:ilvl="0" w:tplc="032276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6386"/>
    <w:multiLevelType w:val="multilevel"/>
    <w:tmpl w:val="6284D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5995966"/>
    <w:multiLevelType w:val="multilevel"/>
    <w:tmpl w:val="EA00A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7" w15:restartNumberingAfterBreak="0">
    <w:nsid w:val="711D259F"/>
    <w:multiLevelType w:val="multilevel"/>
    <w:tmpl w:val="DED4E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3303B"/>
    <w:multiLevelType w:val="hybridMultilevel"/>
    <w:tmpl w:val="2ACE80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98301">
    <w:abstractNumId w:val="25"/>
  </w:num>
  <w:num w:numId="2" w16cid:durableId="2070810711">
    <w:abstractNumId w:val="10"/>
  </w:num>
  <w:num w:numId="3" w16cid:durableId="1540624764">
    <w:abstractNumId w:val="20"/>
  </w:num>
  <w:num w:numId="4" w16cid:durableId="416172623">
    <w:abstractNumId w:val="22"/>
  </w:num>
  <w:num w:numId="5" w16cid:durableId="1882554281">
    <w:abstractNumId w:val="6"/>
  </w:num>
  <w:num w:numId="6" w16cid:durableId="127018089">
    <w:abstractNumId w:val="13"/>
  </w:num>
  <w:num w:numId="7" w16cid:durableId="1500802358">
    <w:abstractNumId w:val="26"/>
  </w:num>
  <w:num w:numId="8" w16cid:durableId="2050107992">
    <w:abstractNumId w:val="12"/>
  </w:num>
  <w:num w:numId="9" w16cid:durableId="697120956">
    <w:abstractNumId w:val="3"/>
  </w:num>
  <w:num w:numId="10" w16cid:durableId="1507670501">
    <w:abstractNumId w:val="4"/>
  </w:num>
  <w:num w:numId="11" w16cid:durableId="778180180">
    <w:abstractNumId w:val="7"/>
  </w:num>
  <w:num w:numId="12" w16cid:durableId="890118583">
    <w:abstractNumId w:val="19"/>
  </w:num>
  <w:num w:numId="13" w16cid:durableId="713697125">
    <w:abstractNumId w:val="27"/>
  </w:num>
  <w:num w:numId="14" w16cid:durableId="1267932699">
    <w:abstractNumId w:val="17"/>
  </w:num>
  <w:num w:numId="15" w16cid:durableId="766389219">
    <w:abstractNumId w:val="24"/>
  </w:num>
  <w:num w:numId="16" w16cid:durableId="1348600303">
    <w:abstractNumId w:val="5"/>
  </w:num>
  <w:num w:numId="17" w16cid:durableId="277298551">
    <w:abstractNumId w:val="8"/>
  </w:num>
  <w:num w:numId="18" w16cid:durableId="1909723303">
    <w:abstractNumId w:val="11"/>
  </w:num>
  <w:num w:numId="19" w16cid:durableId="71634276">
    <w:abstractNumId w:val="15"/>
  </w:num>
  <w:num w:numId="20" w16cid:durableId="1601256533">
    <w:abstractNumId w:val="16"/>
  </w:num>
  <w:num w:numId="21" w16cid:durableId="1031689517">
    <w:abstractNumId w:val="1"/>
  </w:num>
  <w:num w:numId="22" w16cid:durableId="880558933">
    <w:abstractNumId w:val="2"/>
  </w:num>
  <w:num w:numId="23" w16cid:durableId="1715958410">
    <w:abstractNumId w:val="0"/>
  </w:num>
  <w:num w:numId="24" w16cid:durableId="339357896">
    <w:abstractNumId w:val="23"/>
  </w:num>
  <w:num w:numId="25" w16cid:durableId="1979995951">
    <w:abstractNumId w:val="21"/>
  </w:num>
  <w:num w:numId="26" w16cid:durableId="83770684">
    <w:abstractNumId w:val="9"/>
  </w:num>
  <w:num w:numId="27" w16cid:durableId="1398168842">
    <w:abstractNumId w:val="28"/>
  </w:num>
  <w:num w:numId="28" w16cid:durableId="2095584940">
    <w:abstractNumId w:val="18"/>
  </w:num>
  <w:num w:numId="29" w16cid:durableId="1334989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C88"/>
    <w:rsid w:val="0001636B"/>
    <w:rsid w:val="00017FCD"/>
    <w:rsid w:val="000271EA"/>
    <w:rsid w:val="00041C16"/>
    <w:rsid w:val="00044FE5"/>
    <w:rsid w:val="00050E5B"/>
    <w:rsid w:val="000562CC"/>
    <w:rsid w:val="0007294B"/>
    <w:rsid w:val="00081DA1"/>
    <w:rsid w:val="00084D49"/>
    <w:rsid w:val="000A1128"/>
    <w:rsid w:val="000F2BEF"/>
    <w:rsid w:val="00110BED"/>
    <w:rsid w:val="00111192"/>
    <w:rsid w:val="00120221"/>
    <w:rsid w:val="00121ADE"/>
    <w:rsid w:val="00152129"/>
    <w:rsid w:val="00156CC1"/>
    <w:rsid w:val="001721C5"/>
    <w:rsid w:val="001745A2"/>
    <w:rsid w:val="00175DBB"/>
    <w:rsid w:val="001773CE"/>
    <w:rsid w:val="001A5C4E"/>
    <w:rsid w:val="001C336E"/>
    <w:rsid w:val="001C77D3"/>
    <w:rsid w:val="001F214D"/>
    <w:rsid w:val="0021334E"/>
    <w:rsid w:val="00216CDF"/>
    <w:rsid w:val="002210D6"/>
    <w:rsid w:val="00221A12"/>
    <w:rsid w:val="00222976"/>
    <w:rsid w:val="0022599C"/>
    <w:rsid w:val="00227B10"/>
    <w:rsid w:val="002340EE"/>
    <w:rsid w:val="002370C7"/>
    <w:rsid w:val="00241631"/>
    <w:rsid w:val="002435FC"/>
    <w:rsid w:val="00246DDA"/>
    <w:rsid w:val="00247A51"/>
    <w:rsid w:val="0027578C"/>
    <w:rsid w:val="00280990"/>
    <w:rsid w:val="00281D75"/>
    <w:rsid w:val="00285224"/>
    <w:rsid w:val="00294AF2"/>
    <w:rsid w:val="002B343A"/>
    <w:rsid w:val="002C5FCB"/>
    <w:rsid w:val="002C7EB9"/>
    <w:rsid w:val="002D46C4"/>
    <w:rsid w:val="002D7C58"/>
    <w:rsid w:val="002E3CFA"/>
    <w:rsid w:val="002E5834"/>
    <w:rsid w:val="002F2F47"/>
    <w:rsid w:val="003017A7"/>
    <w:rsid w:val="00301ED7"/>
    <w:rsid w:val="0031436F"/>
    <w:rsid w:val="00332D52"/>
    <w:rsid w:val="0035752B"/>
    <w:rsid w:val="00366912"/>
    <w:rsid w:val="003701D0"/>
    <w:rsid w:val="00374743"/>
    <w:rsid w:val="00375C1F"/>
    <w:rsid w:val="00376E77"/>
    <w:rsid w:val="003851E5"/>
    <w:rsid w:val="003901B8"/>
    <w:rsid w:val="003959C8"/>
    <w:rsid w:val="003A28A4"/>
    <w:rsid w:val="003A7FEF"/>
    <w:rsid w:val="003D219B"/>
    <w:rsid w:val="003D2845"/>
    <w:rsid w:val="003E269A"/>
    <w:rsid w:val="003F6CBD"/>
    <w:rsid w:val="00416BB1"/>
    <w:rsid w:val="00424802"/>
    <w:rsid w:val="0043416D"/>
    <w:rsid w:val="004405B2"/>
    <w:rsid w:val="004535FD"/>
    <w:rsid w:val="00480124"/>
    <w:rsid w:val="0048561B"/>
    <w:rsid w:val="004A4B3E"/>
    <w:rsid w:val="004B3231"/>
    <w:rsid w:val="004B57CD"/>
    <w:rsid w:val="004E5117"/>
    <w:rsid w:val="004E7821"/>
    <w:rsid w:val="004E7B79"/>
    <w:rsid w:val="004F0FD6"/>
    <w:rsid w:val="0050063B"/>
    <w:rsid w:val="00505B32"/>
    <w:rsid w:val="005116C8"/>
    <w:rsid w:val="0051588C"/>
    <w:rsid w:val="00523A38"/>
    <w:rsid w:val="0052468C"/>
    <w:rsid w:val="00524CC9"/>
    <w:rsid w:val="0053034A"/>
    <w:rsid w:val="00541434"/>
    <w:rsid w:val="00542121"/>
    <w:rsid w:val="00546110"/>
    <w:rsid w:val="005523A4"/>
    <w:rsid w:val="00557E3C"/>
    <w:rsid w:val="00571451"/>
    <w:rsid w:val="00575D0A"/>
    <w:rsid w:val="00583E3C"/>
    <w:rsid w:val="00585EE5"/>
    <w:rsid w:val="00585F4D"/>
    <w:rsid w:val="00593878"/>
    <w:rsid w:val="005973F1"/>
    <w:rsid w:val="005B56AE"/>
    <w:rsid w:val="005C3B64"/>
    <w:rsid w:val="005D356B"/>
    <w:rsid w:val="005E4DF2"/>
    <w:rsid w:val="006023E6"/>
    <w:rsid w:val="0061697B"/>
    <w:rsid w:val="00620003"/>
    <w:rsid w:val="006547DF"/>
    <w:rsid w:val="00654FFD"/>
    <w:rsid w:val="00671EE9"/>
    <w:rsid w:val="00675FB1"/>
    <w:rsid w:val="006811F6"/>
    <w:rsid w:val="006A3E82"/>
    <w:rsid w:val="006A5957"/>
    <w:rsid w:val="006C6C23"/>
    <w:rsid w:val="006C6ED2"/>
    <w:rsid w:val="006C77CE"/>
    <w:rsid w:val="006C7D40"/>
    <w:rsid w:val="006E1583"/>
    <w:rsid w:val="006E2C91"/>
    <w:rsid w:val="006F44BB"/>
    <w:rsid w:val="0070502C"/>
    <w:rsid w:val="0071675C"/>
    <w:rsid w:val="00730B11"/>
    <w:rsid w:val="00735608"/>
    <w:rsid w:val="00736AE0"/>
    <w:rsid w:val="0074491D"/>
    <w:rsid w:val="00784B2A"/>
    <w:rsid w:val="00791FA3"/>
    <w:rsid w:val="00792E0B"/>
    <w:rsid w:val="00793B89"/>
    <w:rsid w:val="00797148"/>
    <w:rsid w:val="007A1649"/>
    <w:rsid w:val="007A3550"/>
    <w:rsid w:val="007A7991"/>
    <w:rsid w:val="007B4324"/>
    <w:rsid w:val="007B61D0"/>
    <w:rsid w:val="007D3AB6"/>
    <w:rsid w:val="007F15C9"/>
    <w:rsid w:val="008033EF"/>
    <w:rsid w:val="00803796"/>
    <w:rsid w:val="008055B9"/>
    <w:rsid w:val="0082752B"/>
    <w:rsid w:val="00834DD2"/>
    <w:rsid w:val="00835DB1"/>
    <w:rsid w:val="00843D9E"/>
    <w:rsid w:val="008512D6"/>
    <w:rsid w:val="00857FE1"/>
    <w:rsid w:val="00865D82"/>
    <w:rsid w:val="00897647"/>
    <w:rsid w:val="00897744"/>
    <w:rsid w:val="008B59F2"/>
    <w:rsid w:val="008C26F2"/>
    <w:rsid w:val="008D1D8D"/>
    <w:rsid w:val="008D55FC"/>
    <w:rsid w:val="008E753C"/>
    <w:rsid w:val="00901B28"/>
    <w:rsid w:val="00914133"/>
    <w:rsid w:val="00914D27"/>
    <w:rsid w:val="00921A38"/>
    <w:rsid w:val="00925E58"/>
    <w:rsid w:val="00937CB6"/>
    <w:rsid w:val="0094052F"/>
    <w:rsid w:val="00946080"/>
    <w:rsid w:val="00951549"/>
    <w:rsid w:val="00964CF1"/>
    <w:rsid w:val="00973C73"/>
    <w:rsid w:val="00975602"/>
    <w:rsid w:val="0097724A"/>
    <w:rsid w:val="0098113B"/>
    <w:rsid w:val="00994AF2"/>
    <w:rsid w:val="00994D59"/>
    <w:rsid w:val="009C19A7"/>
    <w:rsid w:val="009C740F"/>
    <w:rsid w:val="009D63B0"/>
    <w:rsid w:val="009E1EE0"/>
    <w:rsid w:val="00A133DD"/>
    <w:rsid w:val="00A21517"/>
    <w:rsid w:val="00A34ADB"/>
    <w:rsid w:val="00A47ADB"/>
    <w:rsid w:val="00A61407"/>
    <w:rsid w:val="00A62C88"/>
    <w:rsid w:val="00A6491B"/>
    <w:rsid w:val="00A672EA"/>
    <w:rsid w:val="00A732D9"/>
    <w:rsid w:val="00A76F19"/>
    <w:rsid w:val="00A832EC"/>
    <w:rsid w:val="00A916C3"/>
    <w:rsid w:val="00AC0528"/>
    <w:rsid w:val="00AD2651"/>
    <w:rsid w:val="00AF56BC"/>
    <w:rsid w:val="00AF6430"/>
    <w:rsid w:val="00B1564E"/>
    <w:rsid w:val="00B42EB6"/>
    <w:rsid w:val="00B6404A"/>
    <w:rsid w:val="00B66F61"/>
    <w:rsid w:val="00B71CC0"/>
    <w:rsid w:val="00BA0FCB"/>
    <w:rsid w:val="00BB4958"/>
    <w:rsid w:val="00BE628F"/>
    <w:rsid w:val="00C10ACA"/>
    <w:rsid w:val="00C30BC2"/>
    <w:rsid w:val="00C579C9"/>
    <w:rsid w:val="00C62990"/>
    <w:rsid w:val="00C729F9"/>
    <w:rsid w:val="00C93505"/>
    <w:rsid w:val="00CA5815"/>
    <w:rsid w:val="00CA63C6"/>
    <w:rsid w:val="00CA770D"/>
    <w:rsid w:val="00CB18F0"/>
    <w:rsid w:val="00CB3B63"/>
    <w:rsid w:val="00CE1047"/>
    <w:rsid w:val="00CE22E4"/>
    <w:rsid w:val="00CE52D4"/>
    <w:rsid w:val="00CF2033"/>
    <w:rsid w:val="00CF32EE"/>
    <w:rsid w:val="00D1547C"/>
    <w:rsid w:val="00D203AE"/>
    <w:rsid w:val="00D2655F"/>
    <w:rsid w:val="00D313ED"/>
    <w:rsid w:val="00D321A1"/>
    <w:rsid w:val="00D37FB4"/>
    <w:rsid w:val="00D608E3"/>
    <w:rsid w:val="00D7432F"/>
    <w:rsid w:val="00D80C7B"/>
    <w:rsid w:val="00D85ED1"/>
    <w:rsid w:val="00D87C6C"/>
    <w:rsid w:val="00D95799"/>
    <w:rsid w:val="00D95984"/>
    <w:rsid w:val="00DB0F75"/>
    <w:rsid w:val="00DD00F5"/>
    <w:rsid w:val="00E07C95"/>
    <w:rsid w:val="00E13921"/>
    <w:rsid w:val="00E31592"/>
    <w:rsid w:val="00E31F64"/>
    <w:rsid w:val="00E3307B"/>
    <w:rsid w:val="00E45B10"/>
    <w:rsid w:val="00E50383"/>
    <w:rsid w:val="00E631D4"/>
    <w:rsid w:val="00E755A8"/>
    <w:rsid w:val="00E820B3"/>
    <w:rsid w:val="00EA3BDB"/>
    <w:rsid w:val="00EF4930"/>
    <w:rsid w:val="00F06881"/>
    <w:rsid w:val="00F15854"/>
    <w:rsid w:val="00F27FF1"/>
    <w:rsid w:val="00F31086"/>
    <w:rsid w:val="00F40190"/>
    <w:rsid w:val="00F52620"/>
    <w:rsid w:val="00F52900"/>
    <w:rsid w:val="00F73BBD"/>
    <w:rsid w:val="00F747A4"/>
    <w:rsid w:val="00F80FC1"/>
    <w:rsid w:val="00FA4877"/>
    <w:rsid w:val="00FB318B"/>
    <w:rsid w:val="00FD21CA"/>
    <w:rsid w:val="00FF4C0A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A04581"/>
  <w15:docId w15:val="{1C3807E2-7D12-437F-AD26-2EC8A640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62C88"/>
    <w:pPr>
      <w:ind w:left="720"/>
      <w:contextualSpacing/>
    </w:pPr>
  </w:style>
  <w:style w:type="character" w:styleId="Hipersaite">
    <w:name w:val="Hyperlink"/>
    <w:uiPriority w:val="99"/>
    <w:unhideWhenUsed/>
    <w:rsid w:val="003F6CBD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515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51549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515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51549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58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70C7"/>
    <w:rPr>
      <w:rFonts w:ascii="Tahoma" w:hAnsi="Tahoma" w:cs="Tahoma"/>
      <w:sz w:val="16"/>
      <w:szCs w:val="16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1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o.solomahins@kuld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D5A-54F6-45B2-B3BD-90878AE0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ts</dc:creator>
  <cp:lastModifiedBy>Ivo Solomahins</cp:lastModifiedBy>
  <cp:revision>18</cp:revision>
  <cp:lastPrinted>2017-01-04T14:21:00Z</cp:lastPrinted>
  <dcterms:created xsi:type="dcterms:W3CDTF">2021-11-04T13:43:00Z</dcterms:created>
  <dcterms:modified xsi:type="dcterms:W3CDTF">2023-12-19T12:57:00Z</dcterms:modified>
</cp:coreProperties>
</file>